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page" w:tblpX="1630" w:tblpY="-17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3C7F" w14:paraId="43E6D759" w14:textId="77777777" w:rsidTr="00A83B5A">
        <w:tc>
          <w:tcPr>
            <w:tcW w:w="9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3C7B4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7108B9" w14:textId="77777777" w:rsidR="00373C7F" w:rsidRPr="005116CC" w:rsidRDefault="00373C7F" w:rsidP="00A83B5A">
            <w:pPr>
              <w:pStyle w:val="a6"/>
              <w:jc w:val="center"/>
              <w:rPr>
                <w:b/>
              </w:rPr>
            </w:pPr>
            <w:r w:rsidRPr="005116CC">
              <w:rPr>
                <w:b/>
              </w:rPr>
              <w:t>Государственное областное автономное  образовательное учреждение</w:t>
            </w:r>
          </w:p>
          <w:p w14:paraId="55689439" w14:textId="77777777" w:rsidR="00373C7F" w:rsidRDefault="00373C7F" w:rsidP="00A83B5A">
            <w:pPr>
              <w:pStyle w:val="a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</w:t>
            </w:r>
            <w:r w:rsidRPr="005116CC">
              <w:rPr>
                <w:rFonts w:eastAsia="Times New Roman"/>
                <w:b/>
              </w:rPr>
              <w:t>Центр образования, реабилитации и оздоровления</w:t>
            </w:r>
            <w:r>
              <w:rPr>
                <w:rFonts w:eastAsia="Times New Roman"/>
                <w:b/>
              </w:rPr>
              <w:t>»</w:t>
            </w:r>
          </w:p>
          <w:p w14:paraId="280B2194" w14:textId="77777777" w:rsidR="00373C7F" w:rsidRDefault="00373C7F" w:rsidP="00A83B5A">
            <w:pPr>
              <w:pStyle w:val="a6"/>
              <w:jc w:val="center"/>
              <w:rPr>
                <w:rFonts w:eastAsia="Times New Roman"/>
                <w:b/>
              </w:rPr>
            </w:pPr>
          </w:p>
          <w:p w14:paraId="4E14008F" w14:textId="77777777" w:rsidR="00373C7F" w:rsidRDefault="00373C7F" w:rsidP="00A83B5A">
            <w:pPr>
              <w:pStyle w:val="a6"/>
              <w:jc w:val="center"/>
              <w:rPr>
                <w:rFonts w:eastAsia="Times New Roman"/>
                <w:b/>
              </w:rPr>
            </w:pPr>
          </w:p>
          <w:p w14:paraId="706646F6" w14:textId="77777777" w:rsidR="00373C7F" w:rsidRDefault="00373C7F" w:rsidP="00A83B5A">
            <w:pPr>
              <w:pStyle w:val="a6"/>
              <w:jc w:val="center"/>
              <w:rPr>
                <w:rFonts w:eastAsia="Times New Roman"/>
                <w:b/>
              </w:rPr>
            </w:pPr>
          </w:p>
          <w:p w14:paraId="1EBD437B" w14:textId="77777777" w:rsidR="00373C7F" w:rsidRDefault="00373C7F" w:rsidP="00A83B5A">
            <w:pPr>
              <w:pStyle w:val="a6"/>
              <w:jc w:val="center"/>
              <w:rPr>
                <w:rFonts w:eastAsia="Times New Roman"/>
                <w:b/>
              </w:rPr>
            </w:pPr>
          </w:p>
          <w:p w14:paraId="5DD27FC0" w14:textId="77777777" w:rsidR="00373C7F" w:rsidRDefault="00373C7F" w:rsidP="00A83B5A">
            <w:pPr>
              <w:pStyle w:val="a6"/>
              <w:jc w:val="center"/>
              <w:rPr>
                <w:rFonts w:eastAsia="Times New Roman"/>
                <w:b/>
              </w:rPr>
            </w:pPr>
          </w:p>
          <w:p w14:paraId="6F7BE02F" w14:textId="77777777" w:rsidR="00373C7F" w:rsidRDefault="00373C7F" w:rsidP="00A83B5A">
            <w:pPr>
              <w:pStyle w:val="a6"/>
              <w:jc w:val="center"/>
              <w:rPr>
                <w:rFonts w:eastAsia="Times New Roman"/>
                <w:b/>
              </w:rPr>
            </w:pPr>
          </w:p>
          <w:p w14:paraId="223CE28B" w14:textId="77777777" w:rsidR="00373C7F" w:rsidRDefault="00373C7F" w:rsidP="00A83B5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  <w:p w14:paraId="14CBB382" w14:textId="77777777" w:rsidR="00373C7F" w:rsidRDefault="00373C7F" w:rsidP="00A83B5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  <w:p w14:paraId="7E545971" w14:textId="23FFAA81" w:rsidR="00373C7F" w:rsidRDefault="00373C7F" w:rsidP="00A83B5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  <w:r w:rsidRPr="00373C7F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t>«Разговор о самом главном»</w:t>
            </w:r>
          </w:p>
          <w:p w14:paraId="3E16EA07" w14:textId="77777777" w:rsidR="00373C7F" w:rsidRPr="005116CC" w:rsidRDefault="00373C7F" w:rsidP="00373C7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t>(</w:t>
            </w:r>
            <w:r w:rsidRPr="005116CC">
              <w:rPr>
                <w:rFonts w:ascii="Times New Roman" w:hAnsi="Times New Roman" w:cs="Times New Roman"/>
                <w:b/>
                <w:sz w:val="44"/>
                <w:szCs w:val="44"/>
              </w:rPr>
              <w:t>(Литературно-музыкальная композиция,</w:t>
            </w:r>
          </w:p>
          <w:p w14:paraId="65B240DD" w14:textId="005CB0AF" w:rsidR="00373C7F" w:rsidRPr="00373C7F" w:rsidRDefault="00373C7F" w:rsidP="00373C7F">
            <w:pPr>
              <w:pStyle w:val="a6"/>
              <w:jc w:val="center"/>
              <w:rPr>
                <w:b/>
                <w:sz w:val="48"/>
                <w:szCs w:val="48"/>
              </w:rPr>
            </w:pPr>
            <w:r w:rsidRPr="005116CC">
              <w:rPr>
                <w:rFonts w:ascii="Times New Roman" w:hAnsi="Times New Roman" w:cs="Times New Roman"/>
                <w:b/>
                <w:sz w:val="44"/>
                <w:szCs w:val="44"/>
              </w:rPr>
              <w:t>посвященная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дню Православной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t>)</w:t>
            </w:r>
          </w:p>
          <w:p w14:paraId="04F83353" w14:textId="77777777" w:rsidR="00373C7F" w:rsidRPr="005116CC" w:rsidRDefault="00373C7F" w:rsidP="00A83B5A">
            <w:pPr>
              <w:pStyle w:val="a6"/>
            </w:pPr>
          </w:p>
          <w:p w14:paraId="40D5A097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6022AB" w14:textId="77777777" w:rsidR="00373C7F" w:rsidRPr="005116CC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201ECD25" w14:textId="1D248A19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B0C1CE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07F2FA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010CF5" w14:textId="77777777" w:rsidR="00373C7F" w:rsidRDefault="00373C7F" w:rsidP="00A83B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подготовили:</w:t>
            </w:r>
          </w:p>
          <w:p w14:paraId="08690F44" w14:textId="77777777" w:rsidR="00373C7F" w:rsidRDefault="00373C7F" w:rsidP="00A83B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Калюжная Н.Г.</w:t>
            </w:r>
          </w:p>
          <w:p w14:paraId="417B4D4A" w14:textId="77777777" w:rsidR="00373C7F" w:rsidRDefault="00373C7F" w:rsidP="00A83B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Федюшина Л.П.</w:t>
            </w:r>
          </w:p>
          <w:p w14:paraId="3250E274" w14:textId="77777777" w:rsidR="00373C7F" w:rsidRDefault="00373C7F" w:rsidP="00A83B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0C5C6C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4284BC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8DD7F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160D61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0C1D94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D77A59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7DA264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CBAC1F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96FA47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0C478B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21597D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7300E1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F583DD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0A41A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46C2A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263E42" w14:textId="77777777" w:rsidR="00373C7F" w:rsidRDefault="00373C7F" w:rsidP="00A8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1AF2F1" w14:textId="77777777" w:rsidR="00373C7F" w:rsidRDefault="00373C7F" w:rsidP="00CD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21CE757" w14:textId="77777777" w:rsidR="00373C7F" w:rsidRDefault="00373C7F" w:rsidP="004761BB">
      <w:pPr>
        <w:spacing w:after="16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373C7F" w:rsidSect="00C32D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CC82B6" w14:textId="67A14D3C" w:rsidR="000774B0" w:rsidRPr="004761BB" w:rsidRDefault="000774B0" w:rsidP="004761BB">
      <w:pPr>
        <w:spacing w:after="16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ценарий «Разговор о самом главном»</w:t>
      </w:r>
    </w:p>
    <w:p w14:paraId="474101A4" w14:textId="36F6F4B2" w:rsidR="0058430F" w:rsidRPr="004761BB" w:rsidRDefault="00E83268" w:rsidP="006E7475">
      <w:pPr>
        <w:spacing w:after="16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1</w:t>
      </w:r>
      <w:r w:rsid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4761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вон колоколов ,фоновая музыка</w:t>
      </w:r>
    </w:p>
    <w:p w14:paraId="7ABF4439" w14:textId="183C5318" w:rsidR="006E7475" w:rsidRPr="004761BB" w:rsidRDefault="006E7475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гузиков</w:t>
      </w:r>
      <w:proofErr w:type="spellEnd"/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.)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6A9432F" w14:textId="77777777" w:rsidR="006E7475" w:rsidRPr="004761BB" w:rsidRDefault="006E7475" w:rsidP="000D35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Много слов на Земле.</w:t>
      </w:r>
    </w:p>
    <w:p w14:paraId="76833205" w14:textId="436B4726" w:rsidR="006E7475" w:rsidRPr="004761BB" w:rsidRDefault="00E83268" w:rsidP="000D35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b/>
          <w:sz w:val="28"/>
          <w:szCs w:val="28"/>
        </w:rPr>
        <w:t>№2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>Есть дневные слова –</w:t>
      </w:r>
    </w:p>
    <w:p w14:paraId="2222E2C1" w14:textId="77777777" w:rsidR="006E7475" w:rsidRPr="004761BB" w:rsidRDefault="006E7475" w:rsidP="000D35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В них весеннего неба сквозит синева.</w:t>
      </w:r>
    </w:p>
    <w:p w14:paraId="2F61C02F" w14:textId="4ED064FD" w:rsidR="006E7475" w:rsidRPr="004761BB" w:rsidRDefault="00E83268" w:rsidP="000D35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b/>
          <w:sz w:val="28"/>
          <w:szCs w:val="28"/>
        </w:rPr>
        <w:t>№3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 xml:space="preserve">Есть слова – словно розы, </w:t>
      </w:r>
      <w:r w:rsidRPr="004761BB">
        <w:rPr>
          <w:rFonts w:ascii="Times New Roman" w:hAnsi="Times New Roman" w:cs="Times New Roman"/>
          <w:b/>
          <w:sz w:val="28"/>
          <w:szCs w:val="28"/>
        </w:rPr>
        <w:t>№4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>слова – словно суд.</w:t>
      </w:r>
    </w:p>
    <w:p w14:paraId="54169C25" w14:textId="77777777" w:rsidR="006E7475" w:rsidRPr="004761BB" w:rsidRDefault="006E7475" w:rsidP="000D35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С ними в плен не сдаются и в плен не берут.</w:t>
      </w:r>
    </w:p>
    <w:p w14:paraId="027125D1" w14:textId="5D694DA3" w:rsidR="006E7475" w:rsidRPr="004761BB" w:rsidRDefault="00E83268" w:rsidP="000D35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b/>
          <w:sz w:val="28"/>
          <w:szCs w:val="28"/>
        </w:rPr>
        <w:t>№5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 xml:space="preserve">Словом можно убить, </w:t>
      </w:r>
      <w:r w:rsidRPr="004761BB">
        <w:rPr>
          <w:rFonts w:ascii="Times New Roman" w:hAnsi="Times New Roman" w:cs="Times New Roman"/>
          <w:b/>
          <w:sz w:val="28"/>
          <w:szCs w:val="28"/>
        </w:rPr>
        <w:t>№6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>словом можно спасти,</w:t>
      </w:r>
    </w:p>
    <w:p w14:paraId="49C46564" w14:textId="2BD44094" w:rsidR="006E7475" w:rsidRPr="004761BB" w:rsidRDefault="00E83268" w:rsidP="000D35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b/>
          <w:sz w:val="28"/>
          <w:szCs w:val="28"/>
        </w:rPr>
        <w:t>№7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>Словом можно полки за собой понести.</w:t>
      </w:r>
    </w:p>
    <w:p w14:paraId="0E729C74" w14:textId="0724131B" w:rsidR="006E7475" w:rsidRPr="004761BB" w:rsidRDefault="00E83268" w:rsidP="000D35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b/>
          <w:sz w:val="28"/>
          <w:szCs w:val="28"/>
        </w:rPr>
        <w:t>№8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 xml:space="preserve">Словом можно предать, </w:t>
      </w:r>
      <w:r w:rsidRPr="004761BB">
        <w:rPr>
          <w:rFonts w:ascii="Times New Roman" w:hAnsi="Times New Roman" w:cs="Times New Roman"/>
          <w:b/>
          <w:sz w:val="28"/>
          <w:szCs w:val="28"/>
        </w:rPr>
        <w:t>№9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>и продать, и купить</w:t>
      </w:r>
    </w:p>
    <w:p w14:paraId="5DE8C091" w14:textId="0DFD9D4C" w:rsidR="006E7475" w:rsidRPr="004761BB" w:rsidRDefault="00E83268" w:rsidP="000D35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b/>
          <w:sz w:val="28"/>
          <w:szCs w:val="28"/>
        </w:rPr>
        <w:t>№10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>Слово можно в разящий свинец перелить,</w:t>
      </w:r>
    </w:p>
    <w:p w14:paraId="45305DE1" w14:textId="77777777" w:rsidR="006E7475" w:rsidRPr="004761BB" w:rsidRDefault="006E7475" w:rsidP="000D35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Но слова всем словам в языке у нас есть</w:t>
      </w:r>
    </w:p>
    <w:p w14:paraId="6B8E6D75" w14:textId="55881FB6" w:rsidR="006E7475" w:rsidRPr="004761BB" w:rsidRDefault="00E83268" w:rsidP="000D35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b/>
          <w:sz w:val="28"/>
          <w:szCs w:val="28"/>
        </w:rPr>
        <w:t>№11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>Милосердье, Любовь, Сострадание, Честь.</w:t>
      </w:r>
    </w:p>
    <w:p w14:paraId="520A10D9" w14:textId="77777777" w:rsidR="006E7475" w:rsidRPr="004761BB" w:rsidRDefault="006E7475" w:rsidP="000D35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Пусть разменной монетой не служат они, -</w:t>
      </w:r>
    </w:p>
    <w:p w14:paraId="67352BAC" w14:textId="77777777" w:rsidR="006E7475" w:rsidRPr="004761BB" w:rsidRDefault="006E7475" w:rsidP="000D35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Золотым эталоном их в сердце храни!</w:t>
      </w:r>
    </w:p>
    <w:p w14:paraId="7DD95353" w14:textId="383F5F8E" w:rsidR="006E7475" w:rsidRPr="004761BB" w:rsidRDefault="006E7475" w:rsidP="008776D4">
      <w:pPr>
        <w:spacing w:after="16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83268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12 </w:t>
      </w: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амедова В)</w:t>
      </w: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 Трудно представить нашу жизнь без поэзии... Сила слова обладает особой энергией, увлекающей за собой и подчиняющей себе наше воображение.</w:t>
      </w:r>
      <w:r w:rsidR="00A00204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3268"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3</w:t>
      </w:r>
      <w:r w:rsidR="00E83268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егодня будем говорить стихами о самом главном в жизни каждого человека: </w:t>
      </w:r>
      <w:r w:rsidR="008A35FA"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4</w:t>
      </w:r>
      <w:r w:rsidR="008A35FA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любви, </w:t>
      </w:r>
      <w:r w:rsidR="008A35FA"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5</w:t>
      </w:r>
      <w:r w:rsidR="008A35FA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е, </w:t>
      </w:r>
      <w:r w:rsidR="008A35FA"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6</w:t>
      </w:r>
      <w:r w:rsidR="008A35FA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радании, </w:t>
      </w:r>
      <w:r w:rsidR="008A35FA"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7</w:t>
      </w:r>
      <w:r w:rsidR="008A35FA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лосердии, о том, что можно назвать одним словом, - </w:t>
      </w:r>
      <w:r w:rsidR="008A35FA"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8</w:t>
      </w:r>
      <w:r w:rsidR="008A35FA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о духовности.</w:t>
      </w:r>
      <w:r w:rsidR="00A00204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хочется верить, что сегодняшняя встреча поможет каждому из нас пополнить свой нравственный запас, ещё раз задуматься над вечными ценностями жизни.</w:t>
      </w:r>
    </w:p>
    <w:p w14:paraId="6A84FCEC" w14:textId="7241901E" w:rsidR="006E7475" w:rsidRPr="004761BB" w:rsidRDefault="008A35FA" w:rsidP="008776D4">
      <w:pPr>
        <w:spacing w:after="16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19 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гузиков</w:t>
      </w:r>
      <w:proofErr w:type="spellEnd"/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.):</w:t>
      </w:r>
      <w:r w:rsidR="008776D4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Всякий раз, когда мы перешагиваем порог Нового года, на душе становится особенно тепло, потому что через несколько дней наступит Праздник Рождества!</w:t>
      </w:r>
      <w:r w:rsidR="00A00204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ство Христово - удивительное время, когда сердце наполняется ожиданием чуда... И это чудо происходит!.. Две тысячи лет назад в далекой стране Палестине, в городе Вифлееме произошло удивительное чудо: родился необыкновенный Младенец. Исполнились предсказания пророков: в мир пришел Спаситель. Вот как это было.</w:t>
      </w:r>
    </w:p>
    <w:p w14:paraId="7B126FDE" w14:textId="31403540" w:rsidR="006E7475" w:rsidRPr="004761BB" w:rsidRDefault="000D35DF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пова Катя.   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олай Гумилёв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«Рождество»</w:t>
      </w:r>
    </w:p>
    <w:p w14:paraId="0D5AA112" w14:textId="5842BE51" w:rsidR="006E7475" w:rsidRPr="004761BB" w:rsidRDefault="008A35FA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20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ях сугробы снеговые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брось же, колокол, свой крик —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лся Иисус; — Мария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 ним склоняет милый лик.</w:t>
      </w:r>
    </w:p>
    <w:p w14:paraId="68E1E81C" w14:textId="77777777" w:rsidR="006E7475" w:rsidRPr="004761BB" w:rsidRDefault="006E7475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Узорный полог не устроен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итя от холода хранить,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только свесилась с устоев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ожащей паутины нить.</w:t>
      </w:r>
    </w:p>
    <w:p w14:paraId="3D925955" w14:textId="138C072A" w:rsidR="006E7475" w:rsidRPr="004761BB" w:rsidRDefault="008A35FA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21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Дрожит под лёгким одеяньем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ёнок крохотный — Христос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ёл и бык, чтоб греть дыханьем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нему склонили тёплый нос.</w:t>
      </w:r>
    </w:p>
    <w:p w14:paraId="3279DF95" w14:textId="7DFB92A6" w:rsidR="006E7475" w:rsidRPr="004761BB" w:rsidRDefault="008A35FA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22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На крыше снеговые горы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возь них не видно ничего…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белом ангельские хоры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ют крестьянам: «Рождество!»</w:t>
      </w:r>
    </w:p>
    <w:p w14:paraId="3735D394" w14:textId="496A6258" w:rsidR="008A35FA" w:rsidRPr="004761BB" w:rsidRDefault="008A35FA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23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есня «Рождественская ёлочка» (группа девочек)</w:t>
      </w:r>
    </w:p>
    <w:p w14:paraId="08831878" w14:textId="4868C655" w:rsidR="006E7475" w:rsidRPr="004761BB" w:rsidRDefault="006E7475" w:rsidP="001E058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амедова В)</w:t>
      </w: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Христос пришёл на землю, чтобы в сердцах людей совершались самые главные чудеса: жадный – стал щедрым, завистливый – бескорыстным, плачущий был бы утешен, одинокий обрёл бы друга. И это всё возможно, если мы верим, молимся, надеемся и любим. Молитву называют «крыльями души», так как искренняя молитва возносит сердце человека выше небес.</w:t>
      </w:r>
    </w:p>
    <w:p w14:paraId="114BB2A6" w14:textId="6991E782" w:rsidR="008A35FA" w:rsidRPr="004761BB" w:rsidRDefault="008A35FA" w:rsidP="001E0585">
      <w:pPr>
        <w:spacing w:after="166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4761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Скрипка «Аве Мария» </w:t>
      </w:r>
      <w:r w:rsidR="004761BB" w:rsidRPr="004761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(Сеченова С.)</w:t>
      </w:r>
    </w:p>
    <w:p w14:paraId="6513D558" w14:textId="0B465D29" w:rsidR="006E7475" w:rsidRPr="004761BB" w:rsidRDefault="004761BB" w:rsidP="006E747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чальной школы.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ихотворение. 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орохова Татьяна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«Воскресение»</w:t>
      </w:r>
    </w:p>
    <w:p w14:paraId="44EC7E24" w14:textId="6B718C74" w:rsidR="006E7475" w:rsidRPr="004761BB" w:rsidRDefault="008A35FA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24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Мы с сестрёнкою вдвоём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воскресенье в храм пойдём.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олюсь я в храме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 отце и маме.</w:t>
      </w:r>
    </w:p>
    <w:p w14:paraId="3FAFF781" w14:textId="77777777" w:rsidR="006E7475" w:rsidRPr="004761BB" w:rsidRDefault="006E7475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И о папе помолюсь,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 земли я поклонюсь: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Помоги нам, Боже!» –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Господь поможет.</w:t>
      </w:r>
    </w:p>
    <w:p w14:paraId="5CB6F431" w14:textId="30F783C3" w:rsidR="006E7475" w:rsidRPr="004761BB" w:rsidRDefault="008A35FA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25 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ихотворение. Читают двое: </w:t>
      </w:r>
      <w:proofErr w:type="spellStart"/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сатов</w:t>
      </w:r>
      <w:proofErr w:type="spellEnd"/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.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пова К.</w:t>
      </w:r>
    </w:p>
    <w:p w14:paraId="71C2DDF4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Во что я верую? —</w:t>
      </w:r>
    </w:p>
    <w:p w14:paraId="5BC9D7E5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В любовь.</w:t>
      </w:r>
    </w:p>
    <w:p w14:paraId="696C4893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Она — исток, она — начало.</w:t>
      </w:r>
    </w:p>
    <w:p w14:paraId="7A292E2E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Чтоб жизни музыка звучала,</w:t>
      </w:r>
    </w:p>
    <w:p w14:paraId="18DD8171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Ее мы призываем вновь.</w:t>
      </w:r>
    </w:p>
    <w:p w14:paraId="04BB80BB" w14:textId="0FE47B8D" w:rsidR="006E7475" w:rsidRPr="004761BB" w:rsidRDefault="001E058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7475" w:rsidRPr="004761BB">
        <w:rPr>
          <w:rFonts w:ascii="Times New Roman" w:hAnsi="Times New Roman" w:cs="Times New Roman"/>
          <w:sz w:val="28"/>
          <w:szCs w:val="28"/>
        </w:rPr>
        <w:t>Во что я верую? —</w:t>
      </w:r>
    </w:p>
    <w:p w14:paraId="28462DA6" w14:textId="4B6494EE" w:rsidR="006E7475" w:rsidRPr="004761BB" w:rsidRDefault="001E058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7475" w:rsidRPr="004761BB">
        <w:rPr>
          <w:rFonts w:ascii="Times New Roman" w:hAnsi="Times New Roman" w:cs="Times New Roman"/>
          <w:sz w:val="28"/>
          <w:szCs w:val="28"/>
        </w:rPr>
        <w:t>В любовь,</w:t>
      </w:r>
    </w:p>
    <w:p w14:paraId="2751F71F" w14:textId="6CB25DF4" w:rsidR="006E7475" w:rsidRPr="004761BB" w:rsidRDefault="001E058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7475" w:rsidRPr="004761BB">
        <w:rPr>
          <w:rFonts w:ascii="Times New Roman" w:hAnsi="Times New Roman" w:cs="Times New Roman"/>
          <w:sz w:val="28"/>
          <w:szCs w:val="28"/>
        </w:rPr>
        <w:t>В ее целительную силу.</w:t>
      </w:r>
    </w:p>
    <w:p w14:paraId="0E82347C" w14:textId="11CB3E46" w:rsidR="006E7475" w:rsidRPr="004761BB" w:rsidRDefault="001E058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7475" w:rsidRPr="004761BB">
        <w:rPr>
          <w:rFonts w:ascii="Times New Roman" w:hAnsi="Times New Roman" w:cs="Times New Roman"/>
          <w:sz w:val="28"/>
          <w:szCs w:val="28"/>
        </w:rPr>
        <w:t>Мир без нее совсем бескрылый!</w:t>
      </w:r>
    </w:p>
    <w:p w14:paraId="342432D1" w14:textId="3D20B4CF" w:rsidR="006E7475" w:rsidRPr="004761BB" w:rsidRDefault="001E058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7475" w:rsidRPr="004761BB">
        <w:rPr>
          <w:rFonts w:ascii="Times New Roman" w:hAnsi="Times New Roman" w:cs="Times New Roman"/>
          <w:sz w:val="28"/>
          <w:szCs w:val="28"/>
        </w:rPr>
        <w:t>Ее мы призываем вновь!</w:t>
      </w:r>
    </w:p>
    <w:p w14:paraId="6BBE577C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Во что я верую? —</w:t>
      </w:r>
    </w:p>
    <w:p w14:paraId="002F2EE8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lastRenderedPageBreak/>
        <w:t>В любовь.</w:t>
      </w:r>
    </w:p>
    <w:p w14:paraId="2D271B53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Она — душе любой обитель,</w:t>
      </w:r>
    </w:p>
    <w:p w14:paraId="50501CF7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Ее покров, ее хранитель.</w:t>
      </w:r>
    </w:p>
    <w:p w14:paraId="2C74017B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Ее мы призываем вновь.</w:t>
      </w:r>
    </w:p>
    <w:p w14:paraId="796985AD" w14:textId="2AC53793" w:rsidR="006E7475" w:rsidRPr="004761BB" w:rsidRDefault="001E058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7475" w:rsidRPr="004761BB">
        <w:rPr>
          <w:rFonts w:ascii="Times New Roman" w:hAnsi="Times New Roman" w:cs="Times New Roman"/>
          <w:sz w:val="28"/>
          <w:szCs w:val="28"/>
        </w:rPr>
        <w:t>Как много нужно мне любви,</w:t>
      </w:r>
    </w:p>
    <w:p w14:paraId="603A2E50" w14:textId="6AF1DC17" w:rsidR="006E7475" w:rsidRPr="004761BB" w:rsidRDefault="001E058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7475" w:rsidRPr="004761BB">
        <w:rPr>
          <w:rFonts w:ascii="Times New Roman" w:hAnsi="Times New Roman" w:cs="Times New Roman"/>
          <w:sz w:val="28"/>
          <w:szCs w:val="28"/>
        </w:rPr>
        <w:t>Чтобы огонь ее заветный</w:t>
      </w:r>
    </w:p>
    <w:p w14:paraId="330FA5A1" w14:textId="5B954874" w:rsidR="006E7475" w:rsidRPr="004761BB" w:rsidRDefault="001E058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7475" w:rsidRPr="004761BB">
        <w:rPr>
          <w:rFonts w:ascii="Times New Roman" w:hAnsi="Times New Roman" w:cs="Times New Roman"/>
          <w:sz w:val="28"/>
          <w:szCs w:val="28"/>
        </w:rPr>
        <w:t>Согрел сердца в их час рассветный!</w:t>
      </w:r>
    </w:p>
    <w:p w14:paraId="7A51E0E9" w14:textId="09096BC7" w:rsidR="006E7475" w:rsidRPr="004761BB" w:rsidRDefault="001E058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7475" w:rsidRPr="004761BB">
        <w:rPr>
          <w:rFonts w:ascii="Times New Roman" w:hAnsi="Times New Roman" w:cs="Times New Roman"/>
          <w:sz w:val="28"/>
          <w:szCs w:val="28"/>
        </w:rPr>
        <w:t>Ее я призываю вновь...</w:t>
      </w:r>
    </w:p>
    <w:p w14:paraId="322E392A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Во что я верую? —</w:t>
      </w:r>
    </w:p>
    <w:p w14:paraId="3253D71A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В любовь.</w:t>
      </w:r>
    </w:p>
    <w:p w14:paraId="38AFA498" w14:textId="77777777" w:rsidR="004761BB" w:rsidRPr="004761BB" w:rsidRDefault="004761BB" w:rsidP="004761B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56FC7ED" w14:textId="2286A03D" w:rsidR="006E7475" w:rsidRPr="004761BB" w:rsidRDefault="008A35FA" w:rsidP="008776D4">
      <w:pPr>
        <w:spacing w:after="16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26 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гузиков</w:t>
      </w:r>
      <w:proofErr w:type="spellEnd"/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.)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на земная является предвестницей для каждого человека «весны духовной». «Весна духовная» - так называют в церковной традиции Великий пост, который длится семь недель до Пасхи.</w:t>
      </w:r>
    </w:p>
    <w:p w14:paraId="3EE27DFA" w14:textId="479D5FBB" w:rsidR="006E7475" w:rsidRPr="004761BB" w:rsidRDefault="004761BB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ванова Н. 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ихотворение. </w:t>
      </w:r>
      <w:proofErr w:type="spellStart"/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.АндрейЛогвинов</w:t>
      </w:r>
      <w:proofErr w:type="spellEnd"/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«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о Поста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49D85F06" w14:textId="2570CB9C" w:rsidR="004761BB" w:rsidRPr="00E42CF1" w:rsidRDefault="008A35FA" w:rsidP="00E42CF1">
      <w:pPr>
        <w:pStyle w:val="a6"/>
        <w:rPr>
          <w:rFonts w:ascii="Times New Roman" w:hAnsi="Times New Roman" w:cs="Times New Roman"/>
          <w:sz w:val="28"/>
          <w:szCs w:val="28"/>
        </w:rPr>
      </w:pPr>
      <w:r w:rsidRPr="00E42CF1">
        <w:rPr>
          <w:rFonts w:ascii="Times New Roman" w:hAnsi="Times New Roman" w:cs="Times New Roman"/>
          <w:b/>
          <w:sz w:val="28"/>
          <w:szCs w:val="28"/>
        </w:rPr>
        <w:t>№27</w:t>
      </w:r>
      <w:r w:rsidRPr="00E42CF1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E42CF1">
        <w:rPr>
          <w:rFonts w:ascii="Times New Roman" w:hAnsi="Times New Roman" w:cs="Times New Roman"/>
          <w:sz w:val="28"/>
          <w:szCs w:val="28"/>
        </w:rPr>
        <w:t>Россия - черница</w:t>
      </w:r>
      <w:r w:rsidR="006E7475" w:rsidRPr="00E42CF1">
        <w:rPr>
          <w:rFonts w:ascii="Times New Roman" w:hAnsi="Times New Roman" w:cs="Times New Roman"/>
          <w:sz w:val="28"/>
          <w:szCs w:val="28"/>
        </w:rPr>
        <w:br/>
        <w:t>На первой седмице поста.</w:t>
      </w:r>
      <w:r w:rsidR="006E7475" w:rsidRPr="00E42CF1">
        <w:rPr>
          <w:rFonts w:ascii="Times New Roman" w:hAnsi="Times New Roman" w:cs="Times New Roman"/>
          <w:sz w:val="28"/>
          <w:szCs w:val="28"/>
        </w:rPr>
        <w:br/>
        <w:t>Взмывае</w:t>
      </w:r>
      <w:r w:rsidR="004761BB" w:rsidRPr="00E42CF1">
        <w:rPr>
          <w:rFonts w:ascii="Times New Roman" w:hAnsi="Times New Roman" w:cs="Times New Roman"/>
          <w:sz w:val="28"/>
          <w:szCs w:val="28"/>
        </w:rPr>
        <w:t>т как птица</w:t>
      </w:r>
      <w:r w:rsidR="004761BB" w:rsidRPr="00E42CF1">
        <w:rPr>
          <w:rFonts w:ascii="Times New Roman" w:hAnsi="Times New Roman" w:cs="Times New Roman"/>
          <w:sz w:val="28"/>
          <w:szCs w:val="28"/>
        </w:rPr>
        <w:br/>
        <w:t>Святая ее красота.</w:t>
      </w:r>
      <w:r w:rsidR="004761BB" w:rsidRPr="00E42CF1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6E7475" w:rsidRPr="00E42CF1">
        <w:rPr>
          <w:rFonts w:ascii="Times New Roman" w:hAnsi="Times New Roman" w:cs="Times New Roman"/>
          <w:sz w:val="28"/>
          <w:szCs w:val="28"/>
        </w:rPr>
        <w:t>Как в пору молений</w:t>
      </w:r>
      <w:r w:rsidR="006E7475" w:rsidRPr="00E42CF1">
        <w:rPr>
          <w:rFonts w:ascii="Times New Roman" w:hAnsi="Times New Roman" w:cs="Times New Roman"/>
          <w:sz w:val="28"/>
          <w:szCs w:val="28"/>
        </w:rPr>
        <w:br/>
      </w:r>
      <w:r w:rsidR="004761BB" w:rsidRPr="00E42CF1">
        <w:rPr>
          <w:rFonts w:ascii="Times New Roman" w:hAnsi="Times New Roman" w:cs="Times New Roman"/>
          <w:sz w:val="28"/>
          <w:szCs w:val="28"/>
        </w:rPr>
        <w:t xml:space="preserve">      </w:t>
      </w:r>
      <w:r w:rsidR="006E7475" w:rsidRPr="00E42CF1">
        <w:rPr>
          <w:rFonts w:ascii="Times New Roman" w:hAnsi="Times New Roman" w:cs="Times New Roman"/>
          <w:sz w:val="28"/>
          <w:szCs w:val="28"/>
        </w:rPr>
        <w:t>Меняется русский народ!</w:t>
      </w:r>
      <w:r w:rsidR="006E7475" w:rsidRPr="00E42CF1">
        <w:rPr>
          <w:rFonts w:ascii="Times New Roman" w:hAnsi="Times New Roman" w:cs="Times New Roman"/>
          <w:sz w:val="28"/>
          <w:szCs w:val="28"/>
        </w:rPr>
        <w:br/>
      </w:r>
      <w:r w:rsidR="004761BB" w:rsidRPr="00E42CF1">
        <w:rPr>
          <w:rFonts w:ascii="Times New Roman" w:hAnsi="Times New Roman" w:cs="Times New Roman"/>
          <w:sz w:val="28"/>
          <w:szCs w:val="28"/>
        </w:rPr>
        <w:t xml:space="preserve">      </w:t>
      </w:r>
      <w:r w:rsidR="006E7475" w:rsidRPr="00E42CF1">
        <w:rPr>
          <w:rFonts w:ascii="Times New Roman" w:hAnsi="Times New Roman" w:cs="Times New Roman"/>
          <w:sz w:val="28"/>
          <w:szCs w:val="28"/>
        </w:rPr>
        <w:t>Припав на колени -</w:t>
      </w:r>
      <w:r w:rsidR="004761BB" w:rsidRPr="00E42CF1">
        <w:rPr>
          <w:rFonts w:ascii="Times New Roman" w:hAnsi="Times New Roman" w:cs="Times New Roman"/>
          <w:sz w:val="28"/>
          <w:szCs w:val="28"/>
        </w:rPr>
        <w:br/>
        <w:t xml:space="preserve">      Он в</w:t>
      </w:r>
      <w:r w:rsidR="00E42CF1" w:rsidRPr="00E42CF1">
        <w:rPr>
          <w:rFonts w:ascii="Times New Roman" w:hAnsi="Times New Roman" w:cs="Times New Roman"/>
          <w:sz w:val="28"/>
          <w:szCs w:val="28"/>
        </w:rPr>
        <w:t xml:space="preserve"> рост богатырский встает.</w:t>
      </w:r>
      <w:r w:rsidR="00E42CF1" w:rsidRPr="00E42CF1">
        <w:rPr>
          <w:rFonts w:ascii="Times New Roman" w:hAnsi="Times New Roman" w:cs="Times New Roman"/>
          <w:sz w:val="28"/>
          <w:szCs w:val="28"/>
        </w:rPr>
        <w:br/>
      </w:r>
      <w:r w:rsidR="006E7475" w:rsidRPr="00E42CF1">
        <w:rPr>
          <w:rFonts w:ascii="Times New Roman" w:hAnsi="Times New Roman" w:cs="Times New Roman"/>
          <w:sz w:val="28"/>
          <w:szCs w:val="28"/>
        </w:rPr>
        <w:t>Канон покаянный</w:t>
      </w:r>
      <w:r w:rsidR="006E7475" w:rsidRPr="00E42CF1">
        <w:rPr>
          <w:rFonts w:ascii="Times New Roman" w:hAnsi="Times New Roman" w:cs="Times New Roman"/>
          <w:sz w:val="28"/>
          <w:szCs w:val="28"/>
        </w:rPr>
        <w:br/>
        <w:t>Хотя бы на вечер, на миг,</w:t>
      </w:r>
      <w:r w:rsidR="006E7475" w:rsidRPr="00E42CF1">
        <w:rPr>
          <w:rFonts w:ascii="Times New Roman" w:hAnsi="Times New Roman" w:cs="Times New Roman"/>
          <w:sz w:val="28"/>
          <w:szCs w:val="28"/>
        </w:rPr>
        <w:br/>
        <w:t>В душе окаянной</w:t>
      </w:r>
      <w:r w:rsidR="006E7475" w:rsidRPr="00E42CF1">
        <w:rPr>
          <w:rFonts w:ascii="Times New Roman" w:hAnsi="Times New Roman" w:cs="Times New Roman"/>
          <w:sz w:val="28"/>
          <w:szCs w:val="28"/>
        </w:rPr>
        <w:br/>
        <w:t>Меняет личину на лик.</w:t>
      </w:r>
      <w:r w:rsidR="004761BB" w:rsidRPr="00E42CF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2AC5E4" w14:textId="27A347A0" w:rsidR="006E7475" w:rsidRPr="004761BB" w:rsidRDefault="004761BB" w:rsidP="00E42CF1">
      <w:pPr>
        <w:pStyle w:val="a6"/>
      </w:pPr>
      <w:r w:rsidRPr="00E42CF1">
        <w:rPr>
          <w:rFonts w:ascii="Times New Roman" w:hAnsi="Times New Roman" w:cs="Times New Roman"/>
          <w:sz w:val="28"/>
          <w:szCs w:val="28"/>
        </w:rPr>
        <w:t xml:space="preserve">      </w:t>
      </w:r>
      <w:r w:rsidR="006E7475" w:rsidRPr="00E42CF1">
        <w:rPr>
          <w:rFonts w:ascii="Times New Roman" w:hAnsi="Times New Roman" w:cs="Times New Roman"/>
          <w:sz w:val="28"/>
          <w:szCs w:val="28"/>
        </w:rPr>
        <w:t>Вседневного быта</w:t>
      </w:r>
      <w:r w:rsidR="006E7475" w:rsidRPr="00E42CF1">
        <w:rPr>
          <w:rFonts w:ascii="Times New Roman" w:hAnsi="Times New Roman" w:cs="Times New Roman"/>
          <w:sz w:val="28"/>
          <w:szCs w:val="28"/>
        </w:rPr>
        <w:br/>
      </w:r>
      <w:r w:rsidR="00E42CF1">
        <w:rPr>
          <w:rFonts w:ascii="Times New Roman" w:hAnsi="Times New Roman" w:cs="Times New Roman"/>
          <w:sz w:val="28"/>
          <w:szCs w:val="28"/>
        </w:rPr>
        <w:t xml:space="preserve">      </w:t>
      </w:r>
      <w:r w:rsidR="006E7475" w:rsidRPr="00E42CF1">
        <w:rPr>
          <w:rFonts w:ascii="Times New Roman" w:hAnsi="Times New Roman" w:cs="Times New Roman"/>
          <w:sz w:val="28"/>
          <w:szCs w:val="28"/>
        </w:rPr>
        <w:t>Слезает с нее шелуха.</w:t>
      </w:r>
      <w:r w:rsidR="006E7475" w:rsidRPr="00E42CF1">
        <w:rPr>
          <w:rFonts w:ascii="Times New Roman" w:hAnsi="Times New Roman" w:cs="Times New Roman"/>
          <w:sz w:val="28"/>
          <w:szCs w:val="28"/>
        </w:rPr>
        <w:br/>
      </w:r>
      <w:r w:rsidR="00E42CF1">
        <w:rPr>
          <w:rFonts w:ascii="Times New Roman" w:hAnsi="Times New Roman" w:cs="Times New Roman"/>
          <w:sz w:val="28"/>
          <w:szCs w:val="28"/>
        </w:rPr>
        <w:t xml:space="preserve">      </w:t>
      </w:r>
      <w:r w:rsidR="006E7475" w:rsidRPr="00E42CF1">
        <w:rPr>
          <w:rFonts w:ascii="Times New Roman" w:hAnsi="Times New Roman" w:cs="Times New Roman"/>
          <w:sz w:val="28"/>
          <w:szCs w:val="28"/>
        </w:rPr>
        <w:t>Слезам</w:t>
      </w:r>
      <w:r w:rsidRPr="00E42CF1">
        <w:rPr>
          <w:rFonts w:ascii="Times New Roman" w:hAnsi="Times New Roman" w:cs="Times New Roman"/>
          <w:sz w:val="28"/>
          <w:szCs w:val="28"/>
        </w:rPr>
        <w:t>и омыта,</w:t>
      </w:r>
      <w:r w:rsidRPr="00E42CF1">
        <w:rPr>
          <w:rFonts w:ascii="Times New Roman" w:hAnsi="Times New Roman" w:cs="Times New Roman"/>
          <w:sz w:val="28"/>
          <w:szCs w:val="28"/>
        </w:rPr>
        <w:br/>
      </w:r>
      <w:r w:rsidR="00E42CF1">
        <w:rPr>
          <w:rFonts w:ascii="Times New Roman" w:hAnsi="Times New Roman" w:cs="Times New Roman"/>
          <w:sz w:val="28"/>
          <w:szCs w:val="28"/>
        </w:rPr>
        <w:t xml:space="preserve">      Она первозданно тиха.</w:t>
      </w:r>
      <w:r w:rsidR="00E42CF1">
        <w:rPr>
          <w:rFonts w:ascii="Times New Roman" w:hAnsi="Times New Roman" w:cs="Times New Roman"/>
          <w:sz w:val="28"/>
          <w:szCs w:val="28"/>
        </w:rPr>
        <w:br/>
      </w:r>
      <w:r w:rsidR="006E7475" w:rsidRPr="00E42CF1">
        <w:rPr>
          <w:rFonts w:ascii="Times New Roman" w:hAnsi="Times New Roman" w:cs="Times New Roman"/>
          <w:sz w:val="28"/>
          <w:szCs w:val="28"/>
        </w:rPr>
        <w:t>Как будто бы оптом</w:t>
      </w:r>
      <w:r w:rsidR="006E7475" w:rsidRPr="00E42CF1">
        <w:rPr>
          <w:rFonts w:ascii="Times New Roman" w:hAnsi="Times New Roman" w:cs="Times New Roman"/>
          <w:sz w:val="28"/>
          <w:szCs w:val="28"/>
        </w:rPr>
        <w:br/>
        <w:t>Собрали мучительный грех -</w:t>
      </w:r>
      <w:r w:rsidR="006E7475" w:rsidRPr="00E42CF1">
        <w:rPr>
          <w:rFonts w:ascii="Times New Roman" w:hAnsi="Times New Roman" w:cs="Times New Roman"/>
          <w:sz w:val="28"/>
          <w:szCs w:val="28"/>
        </w:rPr>
        <w:br/>
        <w:t>И попран он, втопта</w:t>
      </w:r>
      <w:r w:rsidRPr="00E42CF1">
        <w:rPr>
          <w:rFonts w:ascii="Times New Roman" w:hAnsi="Times New Roman" w:cs="Times New Roman"/>
          <w:sz w:val="28"/>
          <w:szCs w:val="28"/>
        </w:rPr>
        <w:t>н</w:t>
      </w:r>
      <w:r w:rsidRPr="00E42CF1">
        <w:rPr>
          <w:rFonts w:ascii="Times New Roman" w:hAnsi="Times New Roman" w:cs="Times New Roman"/>
          <w:sz w:val="28"/>
          <w:szCs w:val="28"/>
        </w:rPr>
        <w:br/>
        <w:t>В чернеющий мартовский снег.</w:t>
      </w:r>
      <w:r w:rsidRPr="00E42CF1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6E7475" w:rsidRPr="00E42CF1">
        <w:rPr>
          <w:rFonts w:ascii="Times New Roman" w:hAnsi="Times New Roman" w:cs="Times New Roman"/>
          <w:sz w:val="28"/>
          <w:szCs w:val="28"/>
        </w:rPr>
        <w:t>Все - братья и сестры!</w:t>
      </w:r>
      <w:r w:rsidR="006E7475" w:rsidRPr="00E42CF1">
        <w:rPr>
          <w:rFonts w:ascii="Times New Roman" w:hAnsi="Times New Roman" w:cs="Times New Roman"/>
          <w:sz w:val="28"/>
          <w:szCs w:val="28"/>
        </w:rPr>
        <w:br/>
      </w:r>
      <w:r w:rsidR="00E42CF1">
        <w:rPr>
          <w:rFonts w:ascii="Times New Roman" w:hAnsi="Times New Roman" w:cs="Times New Roman"/>
          <w:sz w:val="28"/>
          <w:szCs w:val="28"/>
        </w:rPr>
        <w:t xml:space="preserve">      </w:t>
      </w:r>
      <w:r w:rsidR="006E7475" w:rsidRPr="00E42CF1">
        <w:rPr>
          <w:rFonts w:ascii="Times New Roman" w:hAnsi="Times New Roman" w:cs="Times New Roman"/>
          <w:sz w:val="28"/>
          <w:szCs w:val="28"/>
        </w:rPr>
        <w:t>Все в звездах церковных свечей!</w:t>
      </w:r>
      <w:r w:rsidR="006E7475" w:rsidRPr="00E42CF1">
        <w:rPr>
          <w:rFonts w:ascii="Times New Roman" w:hAnsi="Times New Roman" w:cs="Times New Roman"/>
          <w:sz w:val="28"/>
          <w:szCs w:val="28"/>
        </w:rPr>
        <w:br/>
      </w:r>
      <w:r w:rsidR="00E42CF1">
        <w:rPr>
          <w:rFonts w:ascii="Times New Roman" w:hAnsi="Times New Roman" w:cs="Times New Roman"/>
          <w:sz w:val="28"/>
          <w:szCs w:val="28"/>
        </w:rPr>
        <w:t xml:space="preserve">      </w:t>
      </w:r>
      <w:r w:rsidR="006E7475" w:rsidRPr="00E42CF1">
        <w:rPr>
          <w:rFonts w:ascii="Times New Roman" w:hAnsi="Times New Roman" w:cs="Times New Roman"/>
          <w:sz w:val="28"/>
          <w:szCs w:val="28"/>
        </w:rPr>
        <w:t>В посту даже воздух</w:t>
      </w:r>
      <w:r w:rsidR="006E7475" w:rsidRPr="00E42CF1">
        <w:rPr>
          <w:rFonts w:ascii="Times New Roman" w:hAnsi="Times New Roman" w:cs="Times New Roman"/>
          <w:sz w:val="28"/>
          <w:szCs w:val="28"/>
        </w:rPr>
        <w:br/>
      </w:r>
      <w:r w:rsidR="00E42CF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E7475" w:rsidRPr="00E42CF1">
        <w:rPr>
          <w:rFonts w:ascii="Times New Roman" w:hAnsi="Times New Roman" w:cs="Times New Roman"/>
          <w:sz w:val="28"/>
          <w:szCs w:val="28"/>
        </w:rPr>
        <w:t>Живительней</w:t>
      </w:r>
      <w:proofErr w:type="spellEnd"/>
      <w:r w:rsidR="006E7475" w:rsidRPr="00E42CF1">
        <w:rPr>
          <w:rFonts w:ascii="Times New Roman" w:hAnsi="Times New Roman" w:cs="Times New Roman"/>
          <w:sz w:val="28"/>
          <w:szCs w:val="28"/>
        </w:rPr>
        <w:t xml:space="preserve"> всяких речей.</w:t>
      </w:r>
    </w:p>
    <w:p w14:paraId="36F69E82" w14:textId="14FF1E45" w:rsidR="006E7475" w:rsidRPr="004761BB" w:rsidRDefault="008A35FA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28 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амедова В).</w:t>
      </w:r>
      <w:r w:rsidR="0058430F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 Светлая и строгая пора. В храмах идёт специальная служба.</w:t>
      </w:r>
    </w:p>
    <w:p w14:paraId="3DFF942D" w14:textId="77777777" w:rsidR="00E42CF1" w:rsidRDefault="00E42CF1" w:rsidP="006E7475">
      <w:pPr>
        <w:spacing w:after="16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E44E07" w14:textId="77777777" w:rsidR="00E42CF1" w:rsidRDefault="00E42CF1" w:rsidP="006E7475">
      <w:pPr>
        <w:spacing w:after="16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2BC389" w14:textId="57A8BCCE" w:rsidR="006E7475" w:rsidRPr="004761BB" w:rsidRDefault="004761BB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Юферев</w:t>
      </w:r>
      <w:proofErr w:type="spellEnd"/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. 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ихотворение. 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. </w:t>
      </w:r>
      <w:proofErr w:type="spellStart"/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пустин</w:t>
      </w:r>
      <w:proofErr w:type="spellEnd"/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литва в храме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309B7DD" w14:textId="0C57F338" w:rsidR="006E7475" w:rsidRPr="004761BB" w:rsidRDefault="008A35FA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29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хорошо с душой открытой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душою искренней, простой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мысли злобной и сокрытой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дти молиться в храм святой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30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И там внимать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ам священным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лик Спасителя взирать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 сердцем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отким и смиренн</w:t>
      </w:r>
      <w:r w:rsidR="004761BB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761BB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 Ним колена преклонять.</w:t>
      </w:r>
      <w:r w:rsidR="004761BB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м, бедным открывает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кой и радость Божий храм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енье дивное ласкает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бой молящихся всех там.</w:t>
      </w:r>
      <w:r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31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Иди же, брат, с душой открытой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душою искренней, простой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мысли злобной и сокрытой —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ди молиться в храм святой.</w:t>
      </w:r>
    </w:p>
    <w:p w14:paraId="56DF91D8" w14:textId="00A1AE5F" w:rsidR="006E7475" w:rsidRPr="004761BB" w:rsidRDefault="008A35FA" w:rsidP="008776D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32 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амедова В).</w:t>
      </w:r>
      <w:r w:rsidR="0058430F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E7475" w:rsidRPr="004761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И вот наступает главное событие церковного года – Пасха. Великое ликование наполняет всю вселенную, каждую душу, откликнувшуюся на Светлый праздник. </w:t>
      </w: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33</w:t>
      </w:r>
      <w:r w:rsidRPr="004761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лько радости, любви слышится в пасхальных стихах.</w:t>
      </w:r>
    </w:p>
    <w:p w14:paraId="0F561844" w14:textId="77777777" w:rsidR="008A35FA" w:rsidRPr="004761BB" w:rsidRDefault="008A35FA" w:rsidP="008776D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65EC56" w14:textId="56D2590D" w:rsidR="008A35FA" w:rsidRPr="004761BB" w:rsidRDefault="008A35FA" w:rsidP="008776D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761B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Выходят </w:t>
      </w:r>
      <w:r w:rsidR="000D35DF" w:rsidRPr="004761B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втроем: Попова П., </w:t>
      </w:r>
      <w:proofErr w:type="spellStart"/>
      <w:r w:rsidR="000D35DF" w:rsidRPr="004761B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Данкович</w:t>
      </w:r>
      <w:proofErr w:type="spellEnd"/>
      <w:r w:rsidR="000D35DF" w:rsidRPr="004761B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В., Т</w:t>
      </w:r>
      <w:r w:rsidRPr="004761B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арасович М.</w:t>
      </w:r>
    </w:p>
    <w:p w14:paraId="2033A527" w14:textId="77777777" w:rsidR="001E0585" w:rsidRPr="004761BB" w:rsidRDefault="001E0585" w:rsidP="006E747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4ED080B" w14:textId="5E407F71" w:rsidR="006E7475" w:rsidRPr="004761BB" w:rsidRDefault="008A35FA" w:rsidP="006E747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пова Полина. 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ихотворение.  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. Городецкий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ха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8041C36" w14:textId="77777777" w:rsidR="001E0585" w:rsidRPr="004761BB" w:rsidRDefault="001E0585" w:rsidP="006E747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5A5840" w14:textId="55AB3054" w:rsidR="006E7475" w:rsidRPr="004761BB" w:rsidRDefault="008A35FA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b/>
          <w:sz w:val="28"/>
          <w:szCs w:val="28"/>
        </w:rPr>
        <w:t>№34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>Отлетели ночные метели.</w:t>
      </w:r>
    </w:p>
    <w:p w14:paraId="08F86951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Отошли белоснежные вьюги,</w:t>
      </w:r>
    </w:p>
    <w:p w14:paraId="3CED08A4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Бубенцы по дорогам запели,</w:t>
      </w:r>
    </w:p>
    <w:p w14:paraId="6C71489A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Расписные забегали дуги.</w:t>
      </w:r>
    </w:p>
    <w:p w14:paraId="50FB31A8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Засмеялась весна голубая</w:t>
      </w:r>
    </w:p>
    <w:p w14:paraId="4FACE1A8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И застывшую землю целует.</w:t>
      </w:r>
    </w:p>
    <w:p w14:paraId="3659CBE3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4761BB">
        <w:rPr>
          <w:rFonts w:ascii="Times New Roman" w:hAnsi="Times New Roman" w:cs="Times New Roman"/>
          <w:sz w:val="28"/>
          <w:szCs w:val="28"/>
        </w:rPr>
        <w:t>Растопясь</w:t>
      </w:r>
      <w:proofErr w:type="spellEnd"/>
      <w:r w:rsidRPr="004761BB">
        <w:rPr>
          <w:rFonts w:ascii="Times New Roman" w:hAnsi="Times New Roman" w:cs="Times New Roman"/>
          <w:sz w:val="28"/>
          <w:szCs w:val="28"/>
        </w:rPr>
        <w:t>, пелена снеговая</w:t>
      </w:r>
    </w:p>
    <w:p w14:paraId="2DEFA5D9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По пригоркам водою бушует.</w:t>
      </w:r>
    </w:p>
    <w:p w14:paraId="5DBA3C43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Копят силу, весеннюю силу,</w:t>
      </w:r>
    </w:p>
    <w:p w14:paraId="4CA6CCA7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Разбухают смолистые почки,</w:t>
      </w:r>
    </w:p>
    <w:p w14:paraId="3605F53D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И готовят для зёрен могилу</w:t>
      </w:r>
    </w:p>
    <w:p w14:paraId="1D9E0572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Чернозёмные, твёрдые кочки.</w:t>
      </w:r>
    </w:p>
    <w:p w14:paraId="5243A98D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Праздник, праздник! Воскресла природа,</w:t>
      </w:r>
    </w:p>
    <w:p w14:paraId="08CC5679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И поёт своё вещее слово</w:t>
      </w:r>
    </w:p>
    <w:p w14:paraId="221E280A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Голубиное сердце народа:</w:t>
      </w:r>
    </w:p>
    <w:p w14:paraId="79F2D76E" w14:textId="56926865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Это свет Воскресенья Христова!</w:t>
      </w:r>
    </w:p>
    <w:p w14:paraId="1D6B5712" w14:textId="77777777" w:rsidR="004761BB" w:rsidRPr="004761BB" w:rsidRDefault="004761BB" w:rsidP="004761B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43F81F5" w14:textId="2C94A9BD" w:rsidR="006E7475" w:rsidRPr="004761BB" w:rsidRDefault="008A35FA" w:rsidP="006E747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анкович</w:t>
      </w:r>
      <w:proofErr w:type="spellEnd"/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.  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ихотворение. М. </w:t>
      </w:r>
      <w:proofErr w:type="spellStart"/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жарова</w:t>
      </w:r>
      <w:proofErr w:type="spellEnd"/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любви и радости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4797ABD6" w14:textId="77777777" w:rsidR="001E0585" w:rsidRPr="004761BB" w:rsidRDefault="001E0585" w:rsidP="006E747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3697C87" w14:textId="3665EED8" w:rsidR="006E7475" w:rsidRPr="004761BB" w:rsidRDefault="008A35FA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35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Крыло живое тучки нежной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свет янтарный озарил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 неба Ангел белоснежный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сподень праздник возвестил.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D35DF"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36</w:t>
      </w:r>
      <w:r w:rsidR="000D35DF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Ручьями ласковых созвучий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сётся вдаль пасхальный звон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мир для радости певучей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жизни новой и могучей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вешней жизни пробуждён.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итя, повсюду над землёю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ывут моленья в день любви!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D35DF"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37</w:t>
      </w:r>
      <w:r w:rsidR="000D35DF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Молись – и чуткою душою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ужую душу позови.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му, кто горестной ошибкой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ль тёмной скорбью истомлён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ь утешеньем, будь улыбкой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луч рассвета в тучке зыбкой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в небесах пасхальный звон!</w:t>
      </w:r>
    </w:p>
    <w:p w14:paraId="33C835E9" w14:textId="1476655B" w:rsidR="006E7475" w:rsidRPr="004761BB" w:rsidRDefault="000D35DF" w:rsidP="006E7475">
      <w:pPr>
        <w:spacing w:after="16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расович М. 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ихотворение. </w:t>
      </w:r>
      <w:proofErr w:type="spellStart"/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</w:t>
      </w:r>
      <w:proofErr w:type="spellEnd"/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Владимир </w:t>
      </w:r>
      <w:proofErr w:type="spellStart"/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монин</w:t>
      </w:r>
      <w:proofErr w:type="spellEnd"/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1E058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окола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4D8A829" w14:textId="513DA781" w:rsidR="000D35DF" w:rsidRPr="004761BB" w:rsidRDefault="000D35DF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учит перезвон</w:t>
      </w:r>
    </w:p>
    <w:p w14:paraId="22C8F274" w14:textId="1D1B2090" w:rsidR="006E7475" w:rsidRPr="004761BB" w:rsidRDefault="000D35DF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38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на колокольне 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вонить в колокола, 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праздник был раздольней, 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душа запеть могла. 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то Ангельское пенье, 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т дивный перезвон 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етлым гимном Воскресенья 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звучал со всех сторон.</w:t>
      </w:r>
    </w:p>
    <w:p w14:paraId="120A1892" w14:textId="39F81625" w:rsidR="006E7475" w:rsidRPr="004761BB" w:rsidRDefault="000D35DF" w:rsidP="008776D4">
      <w:pPr>
        <w:spacing w:after="16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39 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гузиков</w:t>
      </w:r>
      <w:proofErr w:type="spellEnd"/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.)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Любовь – единственное мерило на звание Человек. Не убивайте личности вашего ближнего ни разу: ни словом, ни намёком, ни жестом. Идите по жизни с Любовью! Ибо, как учит Евангелие, первая и наибольшая Заповедь: </w:t>
      </w:r>
      <w:r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40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«Возлюби Господа Бога твоего всем сердцем твоим и всею душою твоею и всем разумением твоим». Вторая же, подобная ей: «Возлюби ближнего твоего, как самого себя…»</w:t>
      </w:r>
    </w:p>
    <w:p w14:paraId="1FDFA386" w14:textId="76E691C9" w:rsidR="006E7475" w:rsidRPr="004761BB" w:rsidRDefault="000D35DF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ники начальной школы. 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хотворение «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 Ангела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   </w:t>
      </w:r>
      <w:r w:rsidR="001E0585" w:rsidRPr="004761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Автор </w:t>
      </w:r>
      <w:proofErr w:type="spellStart"/>
      <w:r w:rsidR="006E7475" w:rsidRPr="004761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хонин</w:t>
      </w:r>
      <w:proofErr w:type="spellEnd"/>
      <w:r w:rsidR="006E7475" w:rsidRPr="004761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гей</w:t>
      </w:r>
      <w:r w:rsidR="001E0585" w:rsidRPr="004761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14:paraId="6190FD35" w14:textId="0673D5AB" w:rsidR="006E7475" w:rsidRPr="004761BB" w:rsidRDefault="000D35DF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41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Не спеши, постой, голубчик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беги во двор играть.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ышишь – кто-то тебя учит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игрушки подобрать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мыть чашку из-под сока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цветы полить скорей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нимать машинки с окон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стилин содрать с дверей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ул накрыть красивым пледом,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ианино пыль стереть…</w:t>
      </w:r>
    </w:p>
    <w:p w14:paraId="124EB692" w14:textId="77777777" w:rsidR="006E7475" w:rsidRPr="004761BB" w:rsidRDefault="006E7475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Ну, теперь на все на это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бо-дорого смотреть!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па, мама, проходите,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идите, отдохните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ет, супа вам согреть?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совесть научила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трудиться малыша.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 сына похвалила,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цвела ее душа.</w:t>
      </w:r>
    </w:p>
    <w:p w14:paraId="15B8E7C4" w14:textId="454FDFEC" w:rsidR="001E0585" w:rsidRPr="004761BB" w:rsidRDefault="000D35DF" w:rsidP="004761BB">
      <w:pPr>
        <w:spacing w:after="16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42 </w:t>
      </w:r>
      <w:r w:rsidR="001E058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ценка.</w:t>
      </w:r>
    </w:p>
    <w:p w14:paraId="70BEAA1F" w14:textId="71A008FE" w:rsidR="006E7475" w:rsidRPr="00E42CF1" w:rsidRDefault="006E7475" w:rsidP="00E42CF1">
      <w:pPr>
        <w:pStyle w:val="a6"/>
        <w:rPr>
          <w:rFonts w:ascii="Times New Roman" w:hAnsi="Times New Roman" w:cs="Times New Roman"/>
          <w:sz w:val="28"/>
          <w:szCs w:val="28"/>
        </w:rPr>
      </w:pPr>
      <w:r w:rsidRPr="00E42CF1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E42CF1">
        <w:rPr>
          <w:rFonts w:ascii="Times New Roman" w:hAnsi="Times New Roman" w:cs="Times New Roman"/>
          <w:sz w:val="28"/>
          <w:szCs w:val="28"/>
        </w:rPr>
        <w:t> За день до рождения ребенок спросил у Бога:</w:t>
      </w:r>
    </w:p>
    <w:p w14:paraId="5D91521C" w14:textId="6116A60E" w:rsidR="006E7475" w:rsidRPr="00E42CF1" w:rsidRDefault="001E0585" w:rsidP="00E42CF1">
      <w:pPr>
        <w:pStyle w:val="a6"/>
        <w:rPr>
          <w:rFonts w:ascii="Times New Roman" w:hAnsi="Times New Roman" w:cs="Times New Roman"/>
          <w:sz w:val="28"/>
          <w:szCs w:val="28"/>
        </w:rPr>
      </w:pPr>
      <w:r w:rsidRPr="00E42C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7475" w:rsidRPr="00E42CF1">
        <w:rPr>
          <w:rFonts w:ascii="Times New Roman" w:hAnsi="Times New Roman" w:cs="Times New Roman"/>
          <w:sz w:val="28"/>
          <w:szCs w:val="28"/>
        </w:rPr>
        <w:t>- Я не знаю, что я должен делать в этом Мире.</w:t>
      </w:r>
    </w:p>
    <w:p w14:paraId="2B07D6E9" w14:textId="77777777" w:rsidR="006E7475" w:rsidRPr="00E42CF1" w:rsidRDefault="006E7475" w:rsidP="00E42CF1">
      <w:pPr>
        <w:pStyle w:val="a6"/>
        <w:rPr>
          <w:rFonts w:ascii="Times New Roman" w:hAnsi="Times New Roman" w:cs="Times New Roman"/>
          <w:sz w:val="28"/>
          <w:szCs w:val="28"/>
        </w:rPr>
      </w:pPr>
      <w:r w:rsidRPr="00E42CF1">
        <w:rPr>
          <w:rFonts w:ascii="Times New Roman" w:hAnsi="Times New Roman" w:cs="Times New Roman"/>
          <w:sz w:val="28"/>
          <w:szCs w:val="28"/>
        </w:rPr>
        <w:t>Бог ответил:</w:t>
      </w:r>
    </w:p>
    <w:p w14:paraId="66CC8135" w14:textId="244E3555" w:rsidR="006E7475" w:rsidRPr="00E42CF1" w:rsidRDefault="000D35DF" w:rsidP="00E42CF1">
      <w:pPr>
        <w:pStyle w:val="a6"/>
        <w:rPr>
          <w:rFonts w:ascii="Times New Roman" w:hAnsi="Times New Roman" w:cs="Times New Roman"/>
          <w:sz w:val="28"/>
          <w:szCs w:val="28"/>
        </w:rPr>
      </w:pPr>
      <w:r w:rsidRPr="00E42CF1">
        <w:rPr>
          <w:rFonts w:ascii="Times New Roman" w:hAnsi="Times New Roman" w:cs="Times New Roman"/>
          <w:b/>
          <w:sz w:val="28"/>
          <w:szCs w:val="28"/>
        </w:rPr>
        <w:t>№43</w:t>
      </w:r>
      <w:r w:rsidRPr="00E42CF1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E42CF1">
        <w:rPr>
          <w:rFonts w:ascii="Times New Roman" w:hAnsi="Times New Roman" w:cs="Times New Roman"/>
          <w:sz w:val="28"/>
          <w:szCs w:val="28"/>
        </w:rPr>
        <w:t>- Я подарю тебе Ангела, который всегда будет рядом с тобой.</w:t>
      </w:r>
    </w:p>
    <w:p w14:paraId="4E85C2EB" w14:textId="55D45D14" w:rsidR="006E7475" w:rsidRPr="00E42CF1" w:rsidRDefault="001E0585" w:rsidP="00E42CF1">
      <w:pPr>
        <w:pStyle w:val="a6"/>
        <w:rPr>
          <w:rFonts w:ascii="Times New Roman" w:hAnsi="Times New Roman" w:cs="Times New Roman"/>
          <w:sz w:val="28"/>
          <w:szCs w:val="28"/>
        </w:rPr>
      </w:pPr>
      <w:r w:rsidRPr="00E42C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7475" w:rsidRPr="00E42CF1">
        <w:rPr>
          <w:rFonts w:ascii="Times New Roman" w:hAnsi="Times New Roman" w:cs="Times New Roman"/>
          <w:sz w:val="28"/>
          <w:szCs w:val="28"/>
        </w:rPr>
        <w:t xml:space="preserve">- </w:t>
      </w:r>
      <w:r w:rsidRPr="00E42CF1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E42CF1">
        <w:rPr>
          <w:rFonts w:ascii="Times New Roman" w:hAnsi="Times New Roman" w:cs="Times New Roman"/>
          <w:sz w:val="28"/>
          <w:szCs w:val="28"/>
        </w:rPr>
        <w:t>Но я не понимаю его язык...</w:t>
      </w:r>
    </w:p>
    <w:p w14:paraId="7C938417" w14:textId="77777777" w:rsidR="006E7475" w:rsidRPr="00E42CF1" w:rsidRDefault="006E7475" w:rsidP="00E42CF1">
      <w:pPr>
        <w:pStyle w:val="a6"/>
        <w:rPr>
          <w:rFonts w:ascii="Times New Roman" w:hAnsi="Times New Roman" w:cs="Times New Roman"/>
          <w:sz w:val="28"/>
          <w:szCs w:val="28"/>
        </w:rPr>
      </w:pPr>
      <w:r w:rsidRPr="00E42CF1">
        <w:rPr>
          <w:rFonts w:ascii="Times New Roman" w:hAnsi="Times New Roman" w:cs="Times New Roman"/>
          <w:sz w:val="28"/>
          <w:szCs w:val="28"/>
        </w:rPr>
        <w:t>- Ангел будет учить тебя своему языку.</w:t>
      </w:r>
    </w:p>
    <w:p w14:paraId="423F5493" w14:textId="77777777" w:rsidR="006E7475" w:rsidRPr="00E42CF1" w:rsidRDefault="006E7475" w:rsidP="00E42CF1">
      <w:pPr>
        <w:pStyle w:val="a6"/>
        <w:rPr>
          <w:rFonts w:ascii="Times New Roman" w:hAnsi="Times New Roman" w:cs="Times New Roman"/>
          <w:sz w:val="28"/>
          <w:szCs w:val="28"/>
        </w:rPr>
      </w:pPr>
      <w:r w:rsidRPr="00E42CF1">
        <w:rPr>
          <w:rFonts w:ascii="Times New Roman" w:hAnsi="Times New Roman" w:cs="Times New Roman"/>
          <w:sz w:val="28"/>
          <w:szCs w:val="28"/>
        </w:rPr>
        <w:t>Он будет охранять тебя от всех бед.</w:t>
      </w:r>
    </w:p>
    <w:p w14:paraId="129C6CBD" w14:textId="4F03B0B7" w:rsidR="006E7475" w:rsidRPr="00E42CF1" w:rsidRDefault="001E0585" w:rsidP="00E42CF1">
      <w:pPr>
        <w:pStyle w:val="a6"/>
        <w:rPr>
          <w:rFonts w:ascii="Times New Roman" w:hAnsi="Times New Roman" w:cs="Times New Roman"/>
          <w:sz w:val="28"/>
          <w:szCs w:val="28"/>
        </w:rPr>
      </w:pPr>
      <w:r w:rsidRPr="00E42C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7475" w:rsidRPr="00E42CF1">
        <w:rPr>
          <w:rFonts w:ascii="Times New Roman" w:hAnsi="Times New Roman" w:cs="Times New Roman"/>
          <w:sz w:val="28"/>
          <w:szCs w:val="28"/>
        </w:rPr>
        <w:t>- Как и когда я должен вернуться к тебе?</w:t>
      </w:r>
    </w:p>
    <w:p w14:paraId="16044044" w14:textId="77777777" w:rsidR="006E7475" w:rsidRPr="00E42CF1" w:rsidRDefault="006E7475" w:rsidP="00E42CF1">
      <w:pPr>
        <w:pStyle w:val="a6"/>
        <w:rPr>
          <w:rFonts w:ascii="Times New Roman" w:hAnsi="Times New Roman" w:cs="Times New Roman"/>
          <w:sz w:val="28"/>
          <w:szCs w:val="28"/>
        </w:rPr>
      </w:pPr>
      <w:r w:rsidRPr="00E42CF1">
        <w:rPr>
          <w:rFonts w:ascii="Times New Roman" w:hAnsi="Times New Roman" w:cs="Times New Roman"/>
          <w:sz w:val="28"/>
          <w:szCs w:val="28"/>
        </w:rPr>
        <w:t>- Твой Ангел скажет тебе всё.</w:t>
      </w:r>
    </w:p>
    <w:p w14:paraId="3C222D9F" w14:textId="5B9F3E43" w:rsidR="006E7475" w:rsidRPr="00E42CF1" w:rsidRDefault="001E0585" w:rsidP="00E42CF1">
      <w:pPr>
        <w:pStyle w:val="a6"/>
        <w:rPr>
          <w:rFonts w:ascii="Times New Roman" w:hAnsi="Times New Roman" w:cs="Times New Roman"/>
          <w:sz w:val="28"/>
          <w:szCs w:val="28"/>
        </w:rPr>
      </w:pPr>
      <w:r w:rsidRPr="00E42C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E7475" w:rsidRPr="00E42CF1">
        <w:rPr>
          <w:rFonts w:ascii="Times New Roman" w:hAnsi="Times New Roman" w:cs="Times New Roman"/>
          <w:sz w:val="28"/>
          <w:szCs w:val="28"/>
        </w:rPr>
        <w:t>- А как зовут моего Ангела?</w:t>
      </w:r>
    </w:p>
    <w:p w14:paraId="063CFA17" w14:textId="77777777" w:rsidR="006E7475" w:rsidRPr="004761BB" w:rsidRDefault="006E7475" w:rsidP="006E7475">
      <w:pPr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- Неважно, как его зовут... ты будешь называть его: MAMA...</w:t>
      </w:r>
    </w:p>
    <w:p w14:paraId="6C530936" w14:textId="6760B420" w:rsidR="006E7475" w:rsidRPr="004761BB" w:rsidRDefault="000D35DF" w:rsidP="008776D4">
      <w:pPr>
        <w:spacing w:after="16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44 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FC4F6D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амедова В).</w:t>
      </w:r>
      <w:r w:rsidR="0058430F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 Самое прекрасное на земле слово - мама. У мамы самое верное и чуткое сердце, - в нём никогда не гаснет любовь, оно ни к чему не остаётся равнодушным. И сколько бы тебе ни было лет - пять или пятьдесят, тебе всегда нужна мать, её ласка, её взгляд. И чем больше твоя любовь к матери, тем радостнее, светлее её жизнь. Дарите матерям свою любовь, пока они рядом, пока они живы.</w:t>
      </w:r>
    </w:p>
    <w:p w14:paraId="29425370" w14:textId="51A861E1" w:rsidR="00FC4F6D" w:rsidRPr="004761BB" w:rsidRDefault="000D35DF" w:rsidP="00FC4F6D">
      <w:pPr>
        <w:spacing w:after="16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о маме (Мамедова В.)</w:t>
      </w:r>
    </w:p>
    <w:p w14:paraId="139FAAF9" w14:textId="43BFD7B8" w:rsidR="006E7475" w:rsidRPr="004761BB" w:rsidRDefault="000D35DF" w:rsidP="008776D4">
      <w:pPr>
        <w:spacing w:after="16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46 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FC4F6D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гузиков</w:t>
      </w:r>
      <w:proofErr w:type="spellEnd"/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.)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человека есть и вторая мать – Родина. Любовь к Родине – важнейшее чувство для каждого из нас. Любовь к Родине — чувство очень личное, глубокое, тихое, как сказал поэт. Не стоит его выставлять напоказ. То, как мы относимся к своим близким, родителям, друзьям, к своей родной Земле, нашей большой стране, лучше всего проявляется в наших делах и поступках, а не в громких и красивых словах.</w:t>
      </w:r>
    </w:p>
    <w:p w14:paraId="2192278E" w14:textId="77777777" w:rsidR="00E42CF1" w:rsidRDefault="00E42CF1" w:rsidP="006E7475">
      <w:pPr>
        <w:spacing w:after="166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6F6ED464" w14:textId="7F5FFDB4" w:rsidR="006E7475" w:rsidRPr="004761BB" w:rsidRDefault="004761BB" w:rsidP="006E7475">
      <w:pPr>
        <w:spacing w:after="166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4761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Жихорев</w:t>
      </w:r>
      <w:proofErr w:type="spellEnd"/>
      <w:r w:rsidRPr="004761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Иван.   </w:t>
      </w:r>
      <w:r w:rsidR="00FC4F6D" w:rsidRPr="004761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Стихотворение. </w:t>
      </w:r>
      <w:r w:rsidR="006E7475" w:rsidRPr="004761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</w:t>
      </w:r>
      <w:r w:rsidR="00FC4F6D" w:rsidRPr="004761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6E7475" w:rsidRPr="004761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Есенин</w:t>
      </w:r>
      <w:r w:rsidR="00FC4F6D" w:rsidRPr="004761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«Гой ты, Русь…»</w:t>
      </w:r>
    </w:p>
    <w:p w14:paraId="33279DA3" w14:textId="77777777" w:rsidR="00E42CF1" w:rsidRDefault="00E42CF1" w:rsidP="004761BB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E42CF1" w:rsidSect="00C32D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D6FA8A" w14:textId="2D5BBB27" w:rsidR="006E7475" w:rsidRPr="004761BB" w:rsidRDefault="000D35DF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b/>
          <w:sz w:val="28"/>
          <w:szCs w:val="28"/>
        </w:rPr>
        <w:t>№47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>Гой ты, Русь, моя родная,</w:t>
      </w:r>
    </w:p>
    <w:p w14:paraId="17563D80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Хаты - в ризах образа...</w:t>
      </w:r>
    </w:p>
    <w:p w14:paraId="62822845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Не видать конца и края -</w:t>
      </w:r>
    </w:p>
    <w:p w14:paraId="364FD7ED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Только синь сосет глаза.</w:t>
      </w:r>
    </w:p>
    <w:p w14:paraId="301B786A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Как захожий богомолец,</w:t>
      </w:r>
    </w:p>
    <w:p w14:paraId="28E741C4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Я смотрю твои поля.</w:t>
      </w:r>
    </w:p>
    <w:p w14:paraId="4AD2CC14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А у низеньких околиц</w:t>
      </w:r>
    </w:p>
    <w:p w14:paraId="13EBE6DF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4761BB">
        <w:rPr>
          <w:rFonts w:ascii="Times New Roman" w:hAnsi="Times New Roman" w:cs="Times New Roman"/>
          <w:sz w:val="28"/>
          <w:szCs w:val="28"/>
        </w:rPr>
        <w:t>Звонно</w:t>
      </w:r>
      <w:proofErr w:type="spellEnd"/>
      <w:r w:rsidRPr="004761BB">
        <w:rPr>
          <w:rFonts w:ascii="Times New Roman" w:hAnsi="Times New Roman" w:cs="Times New Roman"/>
          <w:sz w:val="28"/>
          <w:szCs w:val="28"/>
        </w:rPr>
        <w:t xml:space="preserve"> чахнут тополя.</w:t>
      </w:r>
    </w:p>
    <w:p w14:paraId="5C04B70D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Пахнет яблоком и медом</w:t>
      </w:r>
    </w:p>
    <w:p w14:paraId="3BEF56D9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По церквам твой кроткий Спас.</w:t>
      </w:r>
    </w:p>
    <w:p w14:paraId="67E3969A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И гудит за </w:t>
      </w:r>
      <w:proofErr w:type="spellStart"/>
      <w:r w:rsidRPr="004761BB">
        <w:rPr>
          <w:rFonts w:ascii="Times New Roman" w:hAnsi="Times New Roman" w:cs="Times New Roman"/>
          <w:sz w:val="28"/>
          <w:szCs w:val="28"/>
        </w:rPr>
        <w:t>корогодом</w:t>
      </w:r>
      <w:proofErr w:type="spellEnd"/>
    </w:p>
    <w:p w14:paraId="21156EA2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На лугах веселый пляс.</w:t>
      </w:r>
    </w:p>
    <w:p w14:paraId="4E420AC7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Побегу по мятой стежке</w:t>
      </w:r>
    </w:p>
    <w:p w14:paraId="56A44A89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761BB">
        <w:rPr>
          <w:rFonts w:ascii="Times New Roman" w:hAnsi="Times New Roman" w:cs="Times New Roman"/>
          <w:sz w:val="28"/>
          <w:szCs w:val="28"/>
        </w:rPr>
        <w:t>приволь</w:t>
      </w:r>
      <w:proofErr w:type="spellEnd"/>
      <w:r w:rsidRPr="004761BB">
        <w:rPr>
          <w:rFonts w:ascii="Times New Roman" w:hAnsi="Times New Roman" w:cs="Times New Roman"/>
          <w:sz w:val="28"/>
          <w:szCs w:val="28"/>
        </w:rPr>
        <w:t xml:space="preserve"> зеленых </w:t>
      </w:r>
      <w:proofErr w:type="spellStart"/>
      <w:r w:rsidRPr="004761BB">
        <w:rPr>
          <w:rFonts w:ascii="Times New Roman" w:hAnsi="Times New Roman" w:cs="Times New Roman"/>
          <w:sz w:val="28"/>
          <w:szCs w:val="28"/>
        </w:rPr>
        <w:t>лех</w:t>
      </w:r>
      <w:proofErr w:type="spellEnd"/>
      <w:r w:rsidRPr="004761BB">
        <w:rPr>
          <w:rFonts w:ascii="Times New Roman" w:hAnsi="Times New Roman" w:cs="Times New Roman"/>
          <w:sz w:val="28"/>
          <w:szCs w:val="28"/>
        </w:rPr>
        <w:t>,</w:t>
      </w:r>
    </w:p>
    <w:p w14:paraId="77CC463A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Мне навстречу, как сережки,</w:t>
      </w:r>
    </w:p>
    <w:p w14:paraId="72AF24D1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Прозвенит девичий смех.</w:t>
      </w:r>
    </w:p>
    <w:p w14:paraId="4424489B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Если крикнет рать святая:</w:t>
      </w:r>
    </w:p>
    <w:p w14:paraId="3F0244B1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"Кинь ты Русь, живи в раю!"</w:t>
      </w:r>
    </w:p>
    <w:p w14:paraId="551200BB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Я скажу: "Не надо рая,</w:t>
      </w:r>
    </w:p>
    <w:p w14:paraId="2EB2FC3F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Дайте родину мою".</w:t>
      </w:r>
    </w:p>
    <w:p w14:paraId="09EDD45E" w14:textId="77777777" w:rsidR="00E42CF1" w:rsidRDefault="00E42CF1" w:rsidP="006E7475">
      <w:pPr>
        <w:spacing w:after="16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E42CF1" w:rsidSect="00E42C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7663A7" w14:textId="11D74139" w:rsidR="004761BB" w:rsidRPr="004761BB" w:rsidRDefault="004761BB" w:rsidP="006E7475">
      <w:pPr>
        <w:spacing w:after="16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A188F5B" w14:textId="26B92D0B" w:rsidR="00FC4F6D" w:rsidRPr="004761BB" w:rsidRDefault="000D35DF" w:rsidP="006E7475">
      <w:pPr>
        <w:spacing w:after="166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№48   Песня «Нежность» (</w:t>
      </w:r>
      <w:proofErr w:type="spellStart"/>
      <w:r w:rsidRPr="004761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ургузиков</w:t>
      </w:r>
      <w:proofErr w:type="spellEnd"/>
      <w:r w:rsidRPr="004761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Р.)</w:t>
      </w:r>
    </w:p>
    <w:p w14:paraId="6A3131FF" w14:textId="77777777" w:rsidR="004761BB" w:rsidRPr="004761BB" w:rsidRDefault="006E7475" w:rsidP="004761BB">
      <w:pPr>
        <w:spacing w:after="16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FC4F6D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гузиков</w:t>
      </w:r>
      <w:proofErr w:type="spellEnd"/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.)</w:t>
      </w: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799484D" w14:textId="77777777" w:rsidR="004761BB" w:rsidRPr="004761BB" w:rsidRDefault="000D35DF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b/>
          <w:sz w:val="28"/>
          <w:szCs w:val="28"/>
        </w:rPr>
        <w:t>№49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>Приходим в мир мы сделать жизнь светлее,</w:t>
      </w:r>
    </w:p>
    <w:p w14:paraId="7AE55990" w14:textId="0E777BB5" w:rsidR="006E7475" w:rsidRPr="004761BB" w:rsidRDefault="006E7475" w:rsidP="004761B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Хотя б на малый, скромный огонек,</w:t>
      </w:r>
    </w:p>
    <w:p w14:paraId="4BA9D7C2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Тот, что в ладонях пронести сумеем</w:t>
      </w:r>
    </w:p>
    <w:p w14:paraId="4DC6FD6D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Сквозь мрак и ветер жизненных дорог.</w:t>
      </w:r>
    </w:p>
    <w:p w14:paraId="65F5112B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Не ждать взамен похвал или награды,</w:t>
      </w:r>
    </w:p>
    <w:p w14:paraId="05A07EE8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Даря добро, нельзя таить корысть.</w:t>
      </w:r>
    </w:p>
    <w:p w14:paraId="79314D6A" w14:textId="2901B3BF" w:rsidR="006E7475" w:rsidRPr="004761BB" w:rsidRDefault="000D35DF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b/>
          <w:sz w:val="28"/>
          <w:szCs w:val="28"/>
        </w:rPr>
        <w:t>№50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>Так дарит нам весна цветенье сада,</w:t>
      </w:r>
    </w:p>
    <w:p w14:paraId="7373D21E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Так небо дарит голубую высь.</w:t>
      </w:r>
    </w:p>
    <w:p w14:paraId="3D50B76B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Сердце ищет тепла, сердце сил не жалеет.</w:t>
      </w:r>
    </w:p>
    <w:p w14:paraId="5C995AB6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В бесконечный полет рвется наша душа.</w:t>
      </w:r>
    </w:p>
    <w:p w14:paraId="0239E5F7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Сердце ищет любви, и в разлуке болеет,</w:t>
      </w:r>
    </w:p>
    <w:p w14:paraId="0237F326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Но на помощь ему доктора не спешат…</w:t>
      </w:r>
    </w:p>
    <w:p w14:paraId="3777B80C" w14:textId="41597B6E" w:rsidR="006E7475" w:rsidRPr="004761BB" w:rsidRDefault="000D35DF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b/>
          <w:sz w:val="28"/>
          <w:szCs w:val="28"/>
        </w:rPr>
        <w:t>№51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  <w:r w:rsidR="006E7475" w:rsidRPr="004761BB">
        <w:rPr>
          <w:rFonts w:ascii="Times New Roman" w:hAnsi="Times New Roman" w:cs="Times New Roman"/>
          <w:sz w:val="28"/>
          <w:szCs w:val="28"/>
        </w:rPr>
        <w:t>Вы не бойтесь любить и быть в чувствах щедрее.</w:t>
      </w:r>
    </w:p>
    <w:p w14:paraId="06DC7A87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Счастлив тот, кто любовь раздает без конца,</w:t>
      </w:r>
    </w:p>
    <w:p w14:paraId="53553488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Ведь от скупости чувств наши души скудеют,</w:t>
      </w:r>
    </w:p>
    <w:p w14:paraId="06CD14AF" w14:textId="77777777" w:rsidR="006E7475" w:rsidRPr="004761BB" w:rsidRDefault="006E7475" w:rsidP="004761BB">
      <w:pPr>
        <w:pStyle w:val="a6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>А от скудости душ так грубеют сердца.</w:t>
      </w:r>
    </w:p>
    <w:p w14:paraId="0A2A79F4" w14:textId="77777777" w:rsidR="004761BB" w:rsidRPr="004761BB" w:rsidRDefault="004761BB" w:rsidP="004761B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40D1AF9" w14:textId="4EB99B6B" w:rsidR="00FC4F6D" w:rsidRPr="004761BB" w:rsidRDefault="000D35DF" w:rsidP="0087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есня-молитва «Будь со мной» (группа девочек 8Б класса)</w:t>
      </w:r>
    </w:p>
    <w:p w14:paraId="418C3143" w14:textId="77777777" w:rsidR="000D35DF" w:rsidRPr="004761BB" w:rsidRDefault="000D35DF" w:rsidP="0087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4AA591" w14:textId="77777777" w:rsidR="000D35DF" w:rsidRPr="004761BB" w:rsidRDefault="000D35DF" w:rsidP="008776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52 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FC4F6D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="0058430F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амедова В).</w:t>
      </w:r>
      <w:r w:rsidR="0058430F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E7475" w:rsidRPr="0047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и подошла к концу наша встреча. Мы затронули только самую малую часть духовной поэзии. Многое осталось недосказанным. Но мы надеемся, что побудили вас задуматься о многом в жизни, проанализировать свои поступки, сделать правильные выводы. Мы искренне надеемся, что этот день и наша встреча для всех вас останется в памяти, как добрый и счастливый день, проведённый в кругу друзей. </w:t>
      </w:r>
    </w:p>
    <w:p w14:paraId="1C7CE33E" w14:textId="11F882F1" w:rsidR="006E7475" w:rsidRPr="004761BB" w:rsidRDefault="000D35DF" w:rsidP="008776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53</w:t>
      </w:r>
      <w:r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75" w:rsidRPr="004761BB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вам самого доброго! До новых встреч!</w:t>
      </w:r>
    </w:p>
    <w:p w14:paraId="7E268B2D" w14:textId="77777777" w:rsidR="00D1192D" w:rsidRPr="004761BB" w:rsidRDefault="00D1192D" w:rsidP="008776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192D" w:rsidRPr="004761BB" w:rsidSect="00E42CF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C6983"/>
    <w:multiLevelType w:val="hybridMultilevel"/>
    <w:tmpl w:val="096E1EEA"/>
    <w:lvl w:ilvl="0" w:tplc="989C0A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7475"/>
    <w:rsid w:val="000774B0"/>
    <w:rsid w:val="000D35DF"/>
    <w:rsid w:val="001218D1"/>
    <w:rsid w:val="001E0585"/>
    <w:rsid w:val="00373C7F"/>
    <w:rsid w:val="004761BB"/>
    <w:rsid w:val="0058430F"/>
    <w:rsid w:val="006E7475"/>
    <w:rsid w:val="008776D4"/>
    <w:rsid w:val="008A35FA"/>
    <w:rsid w:val="00A00204"/>
    <w:rsid w:val="00C32DD6"/>
    <w:rsid w:val="00CD4742"/>
    <w:rsid w:val="00D1192D"/>
    <w:rsid w:val="00E42CF1"/>
    <w:rsid w:val="00E83268"/>
    <w:rsid w:val="00F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D1D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D6"/>
  </w:style>
  <w:style w:type="paragraph" w:styleId="2">
    <w:name w:val="heading 2"/>
    <w:basedOn w:val="a"/>
    <w:link w:val="20"/>
    <w:uiPriority w:val="9"/>
    <w:qFormat/>
    <w:rsid w:val="006E7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6E747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4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6E74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6E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E7475"/>
    <w:rPr>
      <w:b/>
      <w:bCs/>
    </w:rPr>
  </w:style>
  <w:style w:type="paragraph" w:styleId="a5">
    <w:name w:val="List Paragraph"/>
    <w:basedOn w:val="a"/>
    <w:uiPriority w:val="34"/>
    <w:qFormat/>
    <w:rsid w:val="001E0585"/>
    <w:pPr>
      <w:ind w:left="720"/>
      <w:contextualSpacing/>
    </w:pPr>
  </w:style>
  <w:style w:type="paragraph" w:styleId="a6">
    <w:name w:val="No Spacing"/>
    <w:uiPriority w:val="1"/>
    <w:qFormat/>
    <w:rsid w:val="000D35DF"/>
    <w:pPr>
      <w:spacing w:after="0" w:line="240" w:lineRule="auto"/>
    </w:pPr>
  </w:style>
  <w:style w:type="table" w:styleId="a7">
    <w:name w:val="Table Grid"/>
    <w:basedOn w:val="a1"/>
    <w:uiPriority w:val="59"/>
    <w:rsid w:val="00373C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3C7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3C7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CBF98-3046-5541-80DB-A6CA05E2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633</Words>
  <Characters>9309</Characters>
  <Application>Microsoft Macintosh Word</Application>
  <DocSecurity>0</DocSecurity>
  <Lines>77</Lines>
  <Paragraphs>21</Paragraphs>
  <ScaleCrop>false</ScaleCrop>
  <Company/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ычева</dc:creator>
  <cp:keywords/>
  <dc:description/>
  <cp:lastModifiedBy>CDO Школа</cp:lastModifiedBy>
  <cp:revision>9</cp:revision>
  <cp:lastPrinted>2019-01-16T20:57:00Z</cp:lastPrinted>
  <dcterms:created xsi:type="dcterms:W3CDTF">2019-01-09T10:57:00Z</dcterms:created>
  <dcterms:modified xsi:type="dcterms:W3CDTF">2021-02-09T20:31:00Z</dcterms:modified>
</cp:coreProperties>
</file>